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D2" w:rsidRDefault="007343D2" w:rsidP="007343D2">
      <w:pPr>
        <w:pStyle w:val="a5"/>
        <w:rPr>
          <w:b/>
          <w:i/>
          <w:sz w:val="32"/>
          <w:szCs w:val="32"/>
        </w:rPr>
      </w:pPr>
      <w:r>
        <w:t xml:space="preserve">                                     </w:t>
      </w:r>
      <w:r w:rsidR="002E4326">
        <w:rPr>
          <w:b/>
          <w:i/>
          <w:sz w:val="32"/>
          <w:szCs w:val="32"/>
        </w:rPr>
        <w:t>Дерево З</w:t>
      </w:r>
      <w:r>
        <w:rPr>
          <w:b/>
          <w:i/>
          <w:sz w:val="32"/>
          <w:szCs w:val="32"/>
        </w:rPr>
        <w:t>наний.</w:t>
      </w:r>
    </w:p>
    <w:p w:rsidR="007343D2" w:rsidRDefault="007343D2" w:rsidP="007343D2">
      <w:pPr>
        <w:pStyle w:val="a5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Праздник первоклассников.</w:t>
      </w:r>
    </w:p>
    <w:p w:rsidR="007343D2" w:rsidRDefault="007343D2" w:rsidP="007343D2">
      <w:pPr>
        <w:pStyle w:val="a5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Действующие лица: </w:t>
      </w:r>
      <w:r>
        <w:rPr>
          <w:b/>
          <w:sz w:val="32"/>
          <w:szCs w:val="32"/>
        </w:rPr>
        <w:t xml:space="preserve">Ведущая, Понедельник, Вторник, Среда, </w:t>
      </w:r>
    </w:p>
    <w:p w:rsidR="007343D2" w:rsidRDefault="007343D2" w:rsidP="007343D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Четверг, Пятница, Суббота, Воскресенье -   </w:t>
      </w:r>
    </w:p>
    <w:p w:rsidR="007343D2" w:rsidRDefault="007343D2" w:rsidP="007343D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гномы, Белоснежка,</w:t>
      </w:r>
      <w:r w:rsidR="002E4326">
        <w:rPr>
          <w:b/>
          <w:sz w:val="32"/>
          <w:szCs w:val="32"/>
        </w:rPr>
        <w:t xml:space="preserve"> Ведьма, Дерево З</w:t>
      </w:r>
      <w:r>
        <w:rPr>
          <w:b/>
          <w:sz w:val="32"/>
          <w:szCs w:val="32"/>
        </w:rPr>
        <w:t>наний.</w:t>
      </w:r>
    </w:p>
    <w:p w:rsidR="007343D2" w:rsidRDefault="007343D2" w:rsidP="007343D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(Зал празднично украшен, звучит фоногр</w:t>
      </w:r>
      <w:r w:rsidR="002E4326">
        <w:rPr>
          <w:b/>
          <w:sz w:val="32"/>
          <w:szCs w:val="32"/>
        </w:rPr>
        <w:t xml:space="preserve">амма песни </w:t>
      </w:r>
      <w:r w:rsidR="009C7F67">
        <w:rPr>
          <w:b/>
          <w:sz w:val="32"/>
          <w:szCs w:val="32"/>
        </w:rPr>
        <w:t xml:space="preserve">                         « Перво</w:t>
      </w:r>
      <w:r w:rsidR="002E4326">
        <w:rPr>
          <w:b/>
          <w:sz w:val="32"/>
          <w:szCs w:val="32"/>
        </w:rPr>
        <w:t>клашка», на сцене – Дерево Знаний.)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ая: Здравствуйте, дети! Приглашаем всех на встречу с Деревом Знаний наших 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ервоклассников. Давайте скажем все дружно « Здравствуй, праздник – 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ервоклассник!  Дерево Знаний будь с нами! ( дети повторяют за ведущей,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раздаётся перезвон.)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Дерево Знаний: Я, Дерево Знаний. Каждый год я оживаю, чтобы встретить</w:t>
      </w:r>
      <w:r w:rsidR="00461E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</w:p>
    <w:p w:rsidR="002E4326" w:rsidRDefault="002E4326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461E51">
        <w:rPr>
          <w:b/>
          <w:sz w:val="24"/>
          <w:szCs w:val="24"/>
        </w:rPr>
        <w:t xml:space="preserve">    первоклассников</w:t>
      </w:r>
      <w:r w:rsidR="005171D8">
        <w:rPr>
          <w:b/>
          <w:sz w:val="24"/>
          <w:szCs w:val="24"/>
        </w:rPr>
        <w:t xml:space="preserve"> и провести их по дороге в страну знаний.</w:t>
      </w:r>
      <w:r w:rsidR="0030198B">
        <w:rPr>
          <w:b/>
          <w:sz w:val="24"/>
          <w:szCs w:val="24"/>
        </w:rPr>
        <w:t xml:space="preserve"> </w:t>
      </w:r>
      <w:r w:rsidR="00461E51">
        <w:rPr>
          <w:b/>
          <w:sz w:val="24"/>
          <w:szCs w:val="24"/>
        </w:rPr>
        <w:t xml:space="preserve">Итак, 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461E51">
        <w:rPr>
          <w:b/>
          <w:sz w:val="24"/>
          <w:szCs w:val="24"/>
        </w:rPr>
        <w:t xml:space="preserve"> давайте </w:t>
      </w:r>
      <w:r>
        <w:rPr>
          <w:b/>
          <w:sz w:val="24"/>
          <w:szCs w:val="24"/>
        </w:rPr>
        <w:t>пригласим на эту сцену наших первоклашек!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- Дорогие ребята! Здравствуйте! Я ваше дерево Знаний и у меня к вам такой вопрос: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Вы будете хорошо учиться?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Ай, молодцы! Дорога к знаниям будет нелёгкой, но очень интересной, это я вам точно    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обещаю!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На сцене гаснет свет, звучит зловещая музыка, появляется Ведьма.)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Что, решили праздник устроить, а меня не пригласили?</w:t>
      </w:r>
    </w:p>
    <w:p w:rsidR="005171D8" w:rsidRDefault="005171D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Дерево Знаний:</w:t>
      </w:r>
      <w:r w:rsidR="0030198B">
        <w:rPr>
          <w:b/>
          <w:sz w:val="24"/>
          <w:szCs w:val="24"/>
        </w:rPr>
        <w:t xml:space="preserve"> Уважаемая Ведьма! Неужели Вам интересен этот праздник?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Замолчи! Тебя не спрашивают. Больно умное стало.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(Детям.) Я хочу заколдовать это дерево, чтобы оно перестало говорить.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Дерево Знаний: Что вы! Вы испортите детям праздник!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Именно этого я и добиваюсь.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ево Знаний: Но если я не дам своего напутствия и не возьму с детей клятву, они не 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смогут учиться в школе и получать знания.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Вот тогда мне легко будет обвести их вокруг пальца.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Дерево Знаний: Но…</w:t>
      </w:r>
    </w:p>
    <w:p w:rsidR="0030198B" w:rsidRDefault="003019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Замолчи! Ты меня утомило</w:t>
      </w:r>
      <w:r w:rsidR="00EE58DF">
        <w:rPr>
          <w:b/>
          <w:sz w:val="24"/>
          <w:szCs w:val="24"/>
        </w:rPr>
        <w:t xml:space="preserve">. Если тебя через час не расколдуют, то ты 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замолчишь навсегда.</w:t>
      </w:r>
    </w:p>
    <w:p w:rsidR="00EE58DF" w:rsidRDefault="009C7F6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  З</w:t>
      </w:r>
      <w:r w:rsidR="00461E51">
        <w:rPr>
          <w:b/>
          <w:sz w:val="24"/>
          <w:szCs w:val="24"/>
        </w:rPr>
        <w:t>вучит</w:t>
      </w:r>
      <w:r>
        <w:rPr>
          <w:b/>
          <w:sz w:val="24"/>
          <w:szCs w:val="24"/>
        </w:rPr>
        <w:t xml:space="preserve"> музыка</w:t>
      </w:r>
      <w:r w:rsidR="00EE58DF">
        <w:rPr>
          <w:b/>
          <w:sz w:val="24"/>
          <w:szCs w:val="24"/>
        </w:rPr>
        <w:t xml:space="preserve">.  Ведьма </w:t>
      </w:r>
      <w:r w:rsidR="00461E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танцует  ,</w:t>
      </w:r>
      <w:r w:rsidR="00EE58DF">
        <w:rPr>
          <w:b/>
          <w:sz w:val="24"/>
          <w:szCs w:val="24"/>
        </w:rPr>
        <w:t xml:space="preserve"> произносит заклинание).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Кручу – верчу, заколдовать хочу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Против моих  чар не устоять.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Пришло время дерево заколдовать.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Дерево Знаний: Гномы! Белоснежка! Помогите!</w:t>
      </w:r>
    </w:p>
    <w:p w:rsidR="00EE58DF" w:rsidRDefault="00461E5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Ведьма смеётся ,</w:t>
      </w:r>
      <w:r w:rsidR="00EE58DF">
        <w:rPr>
          <w:b/>
          <w:sz w:val="24"/>
          <w:szCs w:val="24"/>
        </w:rPr>
        <w:t xml:space="preserve"> исчезает. Звучит весёлая музыка, через зал на сцену идут гномы. Вд</w:t>
      </w:r>
      <w:r w:rsidR="009C7F67">
        <w:rPr>
          <w:b/>
          <w:sz w:val="24"/>
          <w:szCs w:val="24"/>
        </w:rPr>
        <w:t>руг Понедельник замечает детей ,</w:t>
      </w:r>
      <w:r w:rsidR="00EE58DF">
        <w:rPr>
          <w:b/>
          <w:sz w:val="24"/>
          <w:szCs w:val="24"/>
        </w:rPr>
        <w:t xml:space="preserve"> останавливается, все натыкаются на него и падают.)</w:t>
      </w:r>
    </w:p>
    <w:p w:rsidR="00EE58DF" w:rsidRDefault="00EE58D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номы ( хором): </w:t>
      </w:r>
      <w:r w:rsidR="00A66CAF">
        <w:rPr>
          <w:b/>
          <w:sz w:val="24"/>
          <w:szCs w:val="24"/>
        </w:rPr>
        <w:t>Какие симпатичные дети!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А вы знаете, кто мы?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номы: Мы – гномы!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Я – Понедельник! ( все по очереди называют свои имена ).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ье: Уважаемый Понедельник, позвольте мне сыграть для этих детей наш 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марш.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ббота: Простите, Воскресенье. Я не уверен, что это нужно делать. А вдруг, среди детей </w:t>
      </w:r>
    </w:p>
    <w:p w:rsidR="00A66CAF" w:rsidRDefault="009C7F6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есть </w:t>
      </w:r>
      <w:r w:rsidR="00960F2F">
        <w:rPr>
          <w:b/>
          <w:sz w:val="24"/>
          <w:szCs w:val="24"/>
        </w:rPr>
        <w:t>,</w:t>
      </w:r>
      <w:r w:rsidR="00A66CAF">
        <w:rPr>
          <w:b/>
          <w:sz w:val="24"/>
          <w:szCs w:val="24"/>
        </w:rPr>
        <w:t xml:space="preserve"> которые не слушаются родителей? Или, которые ещё не собрали </w:t>
      </w:r>
    </w:p>
    <w:p w:rsidR="00A66CAF" w:rsidRDefault="00A66CAF" w:rsidP="007343D2">
      <w:pPr>
        <w:pStyle w:val="a5"/>
        <w:rPr>
          <w:b/>
          <w:sz w:val="24"/>
          <w:szCs w:val="24"/>
        </w:rPr>
      </w:pP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сво</w:t>
      </w:r>
      <w:r w:rsidR="009C7F67">
        <w:rPr>
          <w:b/>
          <w:sz w:val="24"/>
          <w:szCs w:val="24"/>
        </w:rPr>
        <w:t xml:space="preserve">и портфели? А может быть, </w:t>
      </w:r>
      <w:r>
        <w:rPr>
          <w:b/>
          <w:sz w:val="24"/>
          <w:szCs w:val="24"/>
        </w:rPr>
        <w:t xml:space="preserve"> которые</w:t>
      </w:r>
      <w:r w:rsidR="00960F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уп гороховый в столовой не </w:t>
      </w:r>
    </w:p>
    <w:p w:rsidR="00A66CAF" w:rsidRDefault="00A66CA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едят? Мне это всё кажется подозрительным.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Вы, Суббота, даже детей подозреваете!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Они наверняка любят суп и конфеты, как я. Я всё люблю.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ница: А я готовить люблю.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А я могу.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Гномы, стыдитесь! Каждый из вас гово</w:t>
      </w:r>
      <w:r w:rsidR="009C7F67">
        <w:rPr>
          <w:b/>
          <w:sz w:val="24"/>
          <w:szCs w:val="24"/>
        </w:rPr>
        <w:t xml:space="preserve">рит только о себе! А о главном  </w:t>
      </w:r>
      <w:r>
        <w:rPr>
          <w:b/>
          <w:sz w:val="24"/>
          <w:szCs w:val="24"/>
        </w:rPr>
        <w:t xml:space="preserve">то 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мы забыли.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Правильно.</w:t>
      </w:r>
      <w:r w:rsidR="009C7F67">
        <w:rPr>
          <w:b/>
          <w:sz w:val="24"/>
          <w:szCs w:val="24"/>
        </w:rPr>
        <w:t xml:space="preserve"> Мы совсем заболтались и забыли, </w:t>
      </w:r>
      <w:r>
        <w:rPr>
          <w:b/>
          <w:sz w:val="24"/>
          <w:szCs w:val="24"/>
        </w:rPr>
        <w:t>что пришли к детям</w:t>
      </w:r>
      <w:r w:rsidR="009C7F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 …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номы: ПРАЗДНИК!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Ну, что, начнём?</w:t>
      </w:r>
    </w:p>
    <w:p w:rsidR="00AE7F98" w:rsidRDefault="00461E5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Появляется  Ведьма ,</w:t>
      </w:r>
      <w:r w:rsidR="00AE7F98">
        <w:rPr>
          <w:b/>
          <w:sz w:val="24"/>
          <w:szCs w:val="24"/>
        </w:rPr>
        <w:t xml:space="preserve"> грозит</w:t>
      </w:r>
      <w:r>
        <w:rPr>
          <w:b/>
          <w:sz w:val="24"/>
          <w:szCs w:val="24"/>
        </w:rPr>
        <w:t xml:space="preserve"> </w:t>
      </w:r>
      <w:r w:rsidR="00AE7F98">
        <w:rPr>
          <w:b/>
          <w:sz w:val="24"/>
          <w:szCs w:val="24"/>
        </w:rPr>
        <w:t xml:space="preserve"> пальцем</w:t>
      </w:r>
      <w:r>
        <w:rPr>
          <w:b/>
          <w:sz w:val="24"/>
          <w:szCs w:val="24"/>
        </w:rPr>
        <w:t xml:space="preserve"> </w:t>
      </w:r>
      <w:r w:rsidR="00AE7F98">
        <w:rPr>
          <w:b/>
          <w:sz w:val="24"/>
          <w:szCs w:val="24"/>
        </w:rPr>
        <w:t xml:space="preserve"> Пятнице,  которая  падает в  обморок. Ведьма </w:t>
      </w:r>
    </w:p>
    <w:p w:rsidR="00AE7F98" w:rsidRDefault="00AE7F9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убегает.)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Что это было?</w:t>
      </w:r>
    </w:p>
    <w:p w:rsidR="00461E51" w:rsidRDefault="00461E5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оскресенье: Там кто-то был!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Может это разбойники или грабители?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Я боюсь.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ница: Гномы! Мы не можем стоять здесь так. Давайте пойдём и посмотрим.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торник: Правильно! ( Под</w:t>
      </w:r>
      <w:r w:rsidR="00461E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музыку</w:t>
      </w:r>
      <w:r w:rsidR="00364C8B">
        <w:rPr>
          <w:b/>
          <w:sz w:val="24"/>
          <w:szCs w:val="24"/>
        </w:rPr>
        <w:t xml:space="preserve"> </w:t>
      </w:r>
      <w:r w:rsidR="00461E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ищут посторонних</w:t>
      </w:r>
      <w:r w:rsidR="009C7F67">
        <w:rPr>
          <w:b/>
          <w:sz w:val="24"/>
          <w:szCs w:val="24"/>
        </w:rPr>
        <w:t xml:space="preserve"> :</w:t>
      </w:r>
      <w:r w:rsidR="00461E51">
        <w:rPr>
          <w:b/>
          <w:sz w:val="24"/>
          <w:szCs w:val="24"/>
        </w:rPr>
        <w:t xml:space="preserve"> делают вид</w:t>
      </w:r>
      <w:r>
        <w:rPr>
          <w:b/>
          <w:sz w:val="24"/>
          <w:szCs w:val="24"/>
        </w:rPr>
        <w:t xml:space="preserve">. Вдруг Вторник 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застывает с открытым ртом.)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60F2F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Смотрите! ( показывает на дерево.)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Что стало с нашим Деревом?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Оно не шевелит ветками.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И весёлого перезвона не слышно.</w:t>
      </w:r>
    </w:p>
    <w:p w:rsidR="0057779C" w:rsidRDefault="005777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</w:t>
      </w:r>
      <w:r w:rsidR="009C7F67">
        <w:rPr>
          <w:b/>
          <w:sz w:val="24"/>
          <w:szCs w:val="24"/>
        </w:rPr>
        <w:t>ница: Дерево Знаний молчит. По</w:t>
      </w:r>
      <w:r w:rsidR="00960F2F">
        <w:rPr>
          <w:b/>
          <w:sz w:val="24"/>
          <w:szCs w:val="24"/>
        </w:rPr>
        <w:t xml:space="preserve"> </w:t>
      </w:r>
      <w:r w:rsidR="0036463F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моему,</w:t>
      </w:r>
      <w:r w:rsidR="003646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тут не обошлось без Ведьмы.</w:t>
      </w:r>
    </w:p>
    <w:p w:rsidR="00364C8B" w:rsidRDefault="00364C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торник: А давайте спросим у ребят. Может они что-нибудь видели?</w:t>
      </w:r>
    </w:p>
    <w:p w:rsidR="00364C8B" w:rsidRDefault="0036463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недельник: </w:t>
      </w:r>
      <w:r w:rsidR="00364C8B">
        <w:rPr>
          <w:b/>
          <w:sz w:val="24"/>
          <w:szCs w:val="24"/>
        </w:rPr>
        <w:t>( обращается к детям и выслушивает ответы).</w:t>
      </w:r>
    </w:p>
    <w:p w:rsidR="00364C8B" w:rsidRDefault="00364C8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Что же нам делать? Как расколдовать Дерево? ( Все плачут.)</w:t>
      </w:r>
    </w:p>
    <w:p w:rsidR="00461E51" w:rsidRDefault="00461E5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Спокойно.  Я  предлагаю позвать Белоснежку.</w:t>
      </w:r>
    </w:p>
    <w:p w:rsidR="00461E51" w:rsidRDefault="00461E5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</w:t>
      </w:r>
      <w:r w:rsidR="009C7F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ильно!</w:t>
      </w:r>
      <w:r w:rsidR="009C7F67">
        <w:rPr>
          <w:b/>
          <w:sz w:val="24"/>
          <w:szCs w:val="24"/>
        </w:rPr>
        <w:t xml:space="preserve">  ( Все хором зовут Белоснежку.)</w:t>
      </w:r>
    </w:p>
    <w:p w:rsidR="009C7F67" w:rsidRDefault="009C7F6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Что случилось? Почему у вас на глазах слёзы?</w:t>
      </w:r>
    </w:p>
    <w:p w:rsidR="009C7F67" w:rsidRDefault="009C7F6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Ведьма заколдовала наше Дерево Знаний. И мы не знаем: как его спасти.</w:t>
      </w:r>
    </w:p>
    <w:p w:rsidR="009C7F67" w:rsidRDefault="009C7F6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тверг: </w:t>
      </w:r>
      <w:r w:rsidR="0036463F">
        <w:rPr>
          <w:b/>
          <w:sz w:val="24"/>
          <w:szCs w:val="24"/>
        </w:rPr>
        <w:t xml:space="preserve">Если мы </w:t>
      </w:r>
      <w:r>
        <w:rPr>
          <w:b/>
          <w:sz w:val="24"/>
          <w:szCs w:val="24"/>
        </w:rPr>
        <w:t xml:space="preserve"> его не расколдуем</w:t>
      </w:r>
      <w:r w:rsidR="0036463F">
        <w:rPr>
          <w:b/>
          <w:sz w:val="24"/>
          <w:szCs w:val="24"/>
        </w:rPr>
        <w:t xml:space="preserve"> за час, оно совсем погибнет. ( Гномы  плачут .</w:t>
      </w:r>
    </w:p>
    <w:p w:rsidR="0036463F" w:rsidRDefault="0036463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Белоснежка  осматривая дерево успокаивает их. )</w:t>
      </w:r>
    </w:p>
    <w:p w:rsidR="0036463F" w:rsidRDefault="0036463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снежка: Гномы, успокойтесь. Я знаю, как расколдовать наше Дерево. Смотрите, </w:t>
      </w:r>
    </w:p>
    <w:p w:rsidR="0036463F" w:rsidRDefault="0036463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на его листочках загадки, Дерево само помогает нам.</w:t>
      </w:r>
      <w:r w:rsidR="00960F2F">
        <w:rPr>
          <w:b/>
          <w:sz w:val="24"/>
          <w:szCs w:val="24"/>
        </w:rPr>
        <w:t xml:space="preserve"> Я думаю, если мы 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разгадаем их, то спасём Дерево Знаний.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УРА!!!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- Смотрите, на Дереве ровно семь загадок. Каждый из нас  загадает по 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одной, а дети помогут разгадать. 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( Понедельник подходит к Дереву, встаёт на цыпочки и читает загадку. )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Буквы – значки, как бойцы на парад.</w:t>
      </w:r>
    </w:p>
    <w:p w:rsidR="00960F2F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В строгом  порядке  построены  в  ряд.</w:t>
      </w:r>
    </w:p>
    <w:p w:rsidR="001B519C" w:rsidRDefault="00960F2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B51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B519C">
        <w:rPr>
          <w:b/>
          <w:sz w:val="24"/>
          <w:szCs w:val="24"/>
        </w:rPr>
        <w:t>Каждый в условленном месте стоит</w:t>
      </w:r>
    </w:p>
    <w:p w:rsidR="00960F2F" w:rsidRDefault="001B51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А называется  всё  …  ( Алфавит.)</w:t>
      </w:r>
      <w:r w:rsidR="00960F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Листочек отрывается )</w:t>
      </w:r>
    </w:p>
    <w:p w:rsidR="001B519C" w:rsidRDefault="001B51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А теперь очередь Вторника.</w:t>
      </w:r>
    </w:p>
    <w:p w:rsidR="001B519C" w:rsidRDefault="001B51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торник:  Ежедневно в шесть утра,</w:t>
      </w:r>
    </w:p>
    <w:p w:rsidR="001B519C" w:rsidRDefault="001B51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Я  трещу:  вставать  пора!      ( Будильник.)</w:t>
      </w:r>
    </w:p>
    <w:p w:rsidR="001B519C" w:rsidRDefault="001B519C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елоснежка:</w:t>
      </w:r>
      <w:r w:rsidR="00130727">
        <w:rPr>
          <w:b/>
          <w:sz w:val="24"/>
          <w:szCs w:val="24"/>
        </w:rPr>
        <w:t xml:space="preserve"> Среда, иди сюда, твоя очередь.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А  загадка такая:</w:t>
      </w:r>
    </w:p>
    <w:p w:rsidR="00130727" w:rsidRDefault="0036463F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30727">
        <w:rPr>
          <w:b/>
          <w:sz w:val="24"/>
          <w:szCs w:val="24"/>
        </w:rPr>
        <w:t>У вас их  будет   много,</w:t>
      </w:r>
    </w:p>
    <w:p w:rsidR="0036463F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А разделяет их звонок.</w:t>
      </w:r>
      <w:r w:rsidR="0036463F">
        <w:rPr>
          <w:b/>
          <w:sz w:val="24"/>
          <w:szCs w:val="24"/>
        </w:rPr>
        <w:t xml:space="preserve"> 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И после шумной переменки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Идти придётся на …</w:t>
      </w:r>
      <w:r w:rsidR="006C4301">
        <w:rPr>
          <w:b/>
          <w:sz w:val="24"/>
          <w:szCs w:val="24"/>
        </w:rPr>
        <w:t xml:space="preserve">     ( У</w:t>
      </w:r>
      <w:r>
        <w:rPr>
          <w:b/>
          <w:sz w:val="24"/>
          <w:szCs w:val="24"/>
        </w:rPr>
        <w:t>рок ).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- Ну, а теперь ты, Четверг.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Спасибо. Внимание, загадка!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Что мы получили в этом школьном здании?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Ну, конечно, без сомненья, очень много …</w:t>
      </w:r>
      <w:r w:rsidR="006C4301">
        <w:rPr>
          <w:b/>
          <w:sz w:val="24"/>
          <w:szCs w:val="24"/>
        </w:rPr>
        <w:t xml:space="preserve">  ( З</w:t>
      </w:r>
      <w:r>
        <w:rPr>
          <w:b/>
          <w:sz w:val="24"/>
          <w:szCs w:val="24"/>
        </w:rPr>
        <w:t>наний ).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- Спасибо за внимание.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ница: А теперь моя загадка: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Не похож на человечка,</w:t>
      </w:r>
    </w:p>
    <w:p w:rsidR="00130727" w:rsidRDefault="00130727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6C4301">
        <w:rPr>
          <w:b/>
          <w:sz w:val="24"/>
          <w:szCs w:val="24"/>
        </w:rPr>
        <w:t>Но имеет он сердечко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И работе круглый год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Он сердечко отдаёт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Пишет он, диктуют,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Он и чертит и рисует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А сегодня, вечерком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Он  раскрасил  мне  альбом.    ( Карандаш )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- Суббота, иди теперь ты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Не буду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Почему?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Потому- что ничего у нас не получится.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снежка: Как тебе не стыдно? А ну, загадывай загадку, и ты увидишь , что все будет </w:t>
      </w:r>
    </w:p>
    <w:p w:rsidR="006C4301" w:rsidRDefault="006C4301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хорошо. ( Суббота </w:t>
      </w:r>
      <w:r w:rsidR="00C034C3">
        <w:rPr>
          <w:b/>
          <w:sz w:val="24"/>
          <w:szCs w:val="24"/>
        </w:rPr>
        <w:t xml:space="preserve"> упрямится. Г</w:t>
      </w:r>
      <w:r>
        <w:rPr>
          <w:b/>
          <w:sz w:val="24"/>
          <w:szCs w:val="24"/>
        </w:rPr>
        <w:t xml:space="preserve">номы  уговаривают </w:t>
      </w:r>
      <w:r w:rsidR="00C03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ё.</w:t>
      </w:r>
      <w:r w:rsidR="00C03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номам надоедает 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её уговаривать и лист легко срывается – буква А.)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оскресенье: А теперь я.    Хоть и маленькая, но  очень  удаленькая.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Без меня в предложении будет много брожения.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Я, грамматики дочка, большая, двойная… ( Точка ).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Смотрите, у нас есть шесть букв и точка.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номы: Ура!   Отгадали!   ( Бегут к Дереву, оно молчит.)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ница: Не оживает.  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( Появляется Ведьма. )</w:t>
      </w:r>
    </w:p>
    <w:p w:rsidR="00C034C3" w:rsidRDefault="00C034C3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ьма: Ха-ха</w:t>
      </w:r>
      <w:r w:rsidR="009E6B7D">
        <w:rPr>
          <w:b/>
          <w:sz w:val="24"/>
          <w:szCs w:val="24"/>
        </w:rPr>
        <w:t>, и не оживёт. Ведь время ваше заканчивается.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( Гномы окружают Ведьму. )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А ну, говори, как расколдовать Дерево!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ббота: А то мы за себя не отвечаем. 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( Ведьма убегает, все бегут за ней.)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Гномы! Стойте! Ведь она всё равно ничего не скажет. А я догадалась.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Кажется,  из этих букв можно составить слово.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( Дети предлагают варианты.)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И как мы теперь расколдуем наше Дерево?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снежка: Не волнуйтесь, мы нашли выход. Ребята составили слово « Азбука» и я </w:t>
      </w:r>
    </w:p>
    <w:p w:rsidR="009E6B7D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прошу все вместе </w:t>
      </w:r>
      <w:r w:rsidR="00912D1A">
        <w:rPr>
          <w:b/>
          <w:sz w:val="24"/>
          <w:szCs w:val="24"/>
        </w:rPr>
        <w:t>3 раза произнести это слово.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( Повторяют 3 раза, раздаётся перезвон, Дерево оживает.)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ево: Спасибо вам Гномы и Белоснежка. Спасибо вам, ребята. Мне с вами ничего не 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страшно, а сейчас представьте нам первоклассников.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 В первый класс пошли, ура!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Пять ребят на букву « А»: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Анжур, Арстан и Алдияр,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Алдар, а также в их пятёрке Азалия.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ая: Все ребята хороши, а дружны как, и умны, и опрятны, и красивы, что </w:t>
      </w:r>
    </w:p>
    <w:p w:rsidR="00912D1A" w:rsidRDefault="00912D1A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любуется вся школа. Для этих ребят посвящают свой номер 4 класс.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торник: Есть и Санчир, и Сангаджи, Данила с Тамерланом.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О,</w:t>
      </w:r>
      <w:r w:rsidR="00156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школа, дрожи!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ая: Мальчишки эти хоть куда: смелые и сильные, ловкие, умелые. Им 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освящается …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Вера и Юля, а также Наташка,  тоже сегодня они первоклассники.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едущая: …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ница: Такой вот интересный и умный 1 класс.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А сейчас всех первоклассников я прошу дать клятву: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- Клянусь учебники б</w:t>
      </w:r>
      <w:r w:rsidR="0015696E">
        <w:rPr>
          <w:b/>
          <w:sz w:val="24"/>
          <w:szCs w:val="24"/>
        </w:rPr>
        <w:t>еречь, не рвать их и не пачкать!</w:t>
      </w:r>
      <w:r>
        <w:rPr>
          <w:b/>
          <w:sz w:val="24"/>
          <w:szCs w:val="24"/>
        </w:rPr>
        <w:t xml:space="preserve">  – Клянусь!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- Клянусь страниц не загиба</w:t>
      </w:r>
      <w:r w:rsidR="0015696E">
        <w:rPr>
          <w:b/>
          <w:sz w:val="24"/>
          <w:szCs w:val="24"/>
        </w:rPr>
        <w:t xml:space="preserve">ть и не залеплять их жвачкой! </w:t>
      </w:r>
      <w:r>
        <w:rPr>
          <w:b/>
          <w:sz w:val="24"/>
          <w:szCs w:val="24"/>
        </w:rPr>
        <w:t xml:space="preserve"> – Клянусь!</w:t>
      </w:r>
    </w:p>
    <w:p w:rsidR="004B7F4B" w:rsidRDefault="004B7F4B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- Клянусь любить я книжный мир, всегда </w:t>
      </w:r>
      <w:r w:rsidR="0015696E">
        <w:rPr>
          <w:b/>
          <w:sz w:val="24"/>
          <w:szCs w:val="24"/>
        </w:rPr>
        <w:t>менять обложки! – Клянусь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- Клянусь я каждый день читать, хотя бы понемножку!  - Клянусь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Теперь вы настоящие первоклассники. Успехов вам в учёбе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: Счастливого учебного года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торник: Не спите на уроках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а: Не хлопайте ушами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Четверг: Будьте аккуратными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ятница: Будьте весёлыми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уббота: Не ленитесь делать домашние задания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оскресенье: Ходите в школу с удовольствием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Белоснежка: Счастливой дороги в страну Знаний!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едущая: А теперь, а теперь, открывает школа дверь,</w:t>
      </w:r>
    </w:p>
    <w:p w:rsidR="0015696E" w:rsidRDefault="0015696E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инимает школа вас, принимает в 1 класс.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- Они знают много  песен, танцев стихов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С удовольствием покажут и своим друзьям.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- Песня « Маленькая страна» .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1 ученик: Льётся песенка на воле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Далеко она слышна.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Всем ребятам место в школе,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иготовила страна.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2 ученик: Здравствуй, школа! Мамы нас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оводили до порога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Мы волнуемся немного: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В жизни новая дорога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Начинается сейчас!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3 ученик: Принимает  часто школа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Ребятишек в 1 класс,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Но сегодня день особый –</w:t>
      </w:r>
    </w:p>
    <w:p w:rsidR="009D3758" w:rsidRDefault="009D3758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Хором:  Мы пришли, встречайте нас!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Матросский танец.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4 ученик: Мы хотим скорей учиться,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одружиться с буквами.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От страницы до страницы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К марту мы его прочтём!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ученик: В наших новеньких портфелях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Книжки новые лежат.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Будем мы учиться в школе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На « 4» и « 5».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есня « Чему учат в школе…»</w:t>
      </w:r>
    </w:p>
    <w:p w:rsidR="00547230" w:rsidRDefault="00547230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6 ученик: Позади  остался  садик</w:t>
      </w:r>
    </w:p>
    <w:p w:rsidR="00547230" w:rsidRDefault="00547230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Беззаботные деньки</w:t>
      </w:r>
    </w:p>
    <w:p w:rsidR="00547230" w:rsidRDefault="00547230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Завтра первые оценки</w:t>
      </w:r>
    </w:p>
    <w:p w:rsidR="00547230" w:rsidRDefault="00547230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Мы получим в дневнике.</w:t>
      </w:r>
    </w:p>
    <w:p w:rsidR="00547230" w:rsidRDefault="00547230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 ученик: Раньше мы играли в школу</w:t>
      </w:r>
    </w:p>
    <w:p w:rsidR="00547230" w:rsidRDefault="00547230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6F34DB">
        <w:rPr>
          <w:b/>
          <w:sz w:val="24"/>
          <w:szCs w:val="24"/>
        </w:rPr>
        <w:t>Но закончилась игра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Нам завидуют сегодня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Дошколята со двора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есня « Улыбка»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 ученик: Ты вчера был просто ребёнком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Ничего не поделаешь тут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Называли тебя дошкольником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А теперь первоклашкой зовут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 ученик:  Мы сегодня очень рады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Всем ребятам, папам, мамам,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Мы приветствуем гостей,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Дорогих учителей!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Танец с тюльпанами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 ученик: Много дел хороших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Ждёт нас впереди.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Нам страна желает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Доброго пути!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се вместе:    Мы будем стараться,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Мы  будем учиться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Чтоб школа могла</w:t>
      </w:r>
    </w:p>
    <w:p w:rsidR="006F34DB" w:rsidRDefault="006F34DB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Нами всеми гордиться!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есня « Настоящий друг».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Калмыцкий танец « Шарка – барка» .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есня  « Ээжин хаша дотр ..»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ая:  В сентябре вы в школу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В первый раз пришли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Вам желают мамы 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Доброго пути!</w:t>
      </w:r>
    </w:p>
    <w:p w:rsidR="0044364A" w:rsidRDefault="0044364A" w:rsidP="00547230">
      <w:pPr>
        <w:pStyle w:val="a5"/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лово представляется родителям, директору школы и другим.)</w:t>
      </w:r>
    </w:p>
    <w:p w:rsidR="009E6B7D" w:rsidRPr="006C4301" w:rsidRDefault="009E6B7D" w:rsidP="007343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0727" w:rsidRPr="002E4326" w:rsidRDefault="00130727" w:rsidP="007343D2">
      <w:pPr>
        <w:pStyle w:val="a5"/>
        <w:rPr>
          <w:b/>
          <w:sz w:val="24"/>
          <w:szCs w:val="24"/>
        </w:rPr>
      </w:pPr>
    </w:p>
    <w:p w:rsidR="007343D2" w:rsidRPr="0036463F" w:rsidRDefault="0036463F" w:rsidP="007343D2">
      <w:pPr>
        <w:pStyle w:val="a5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</w:p>
    <w:sectPr w:rsidR="007343D2" w:rsidRPr="0036463F" w:rsidSect="00751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F89" w:rsidRDefault="00074F89" w:rsidP="007343D2">
      <w:pPr>
        <w:spacing w:after="0" w:line="240" w:lineRule="auto"/>
      </w:pPr>
      <w:r>
        <w:separator/>
      </w:r>
    </w:p>
  </w:endnote>
  <w:endnote w:type="continuationSeparator" w:id="1">
    <w:p w:rsidR="00074F89" w:rsidRDefault="00074F89" w:rsidP="0073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F89" w:rsidRDefault="00074F89" w:rsidP="007343D2">
      <w:pPr>
        <w:spacing w:after="0" w:line="240" w:lineRule="auto"/>
      </w:pPr>
      <w:r>
        <w:separator/>
      </w:r>
    </w:p>
  </w:footnote>
  <w:footnote w:type="continuationSeparator" w:id="1">
    <w:p w:rsidR="00074F89" w:rsidRDefault="00074F89" w:rsidP="00734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CC6"/>
    <w:rsid w:val="00074F89"/>
    <w:rsid w:val="00130727"/>
    <w:rsid w:val="0015696E"/>
    <w:rsid w:val="001B519C"/>
    <w:rsid w:val="002145E9"/>
    <w:rsid w:val="00245192"/>
    <w:rsid w:val="002E4326"/>
    <w:rsid w:val="0030198B"/>
    <w:rsid w:val="0036463F"/>
    <w:rsid w:val="00364C8B"/>
    <w:rsid w:val="0044364A"/>
    <w:rsid w:val="00461E51"/>
    <w:rsid w:val="004B7F4B"/>
    <w:rsid w:val="005171D8"/>
    <w:rsid w:val="00543CC6"/>
    <w:rsid w:val="00547230"/>
    <w:rsid w:val="0057779C"/>
    <w:rsid w:val="00667715"/>
    <w:rsid w:val="006C4301"/>
    <w:rsid w:val="006F34DB"/>
    <w:rsid w:val="007343D2"/>
    <w:rsid w:val="00751F79"/>
    <w:rsid w:val="00912D1A"/>
    <w:rsid w:val="00960F2F"/>
    <w:rsid w:val="009C7F67"/>
    <w:rsid w:val="009D3758"/>
    <w:rsid w:val="009E6B7D"/>
    <w:rsid w:val="00A66CAF"/>
    <w:rsid w:val="00A97B2F"/>
    <w:rsid w:val="00AE7F98"/>
    <w:rsid w:val="00C034C3"/>
    <w:rsid w:val="00E03AFA"/>
    <w:rsid w:val="00EE58DF"/>
    <w:rsid w:val="00F3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C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43D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43D2"/>
  </w:style>
  <w:style w:type="paragraph" w:styleId="a8">
    <w:name w:val="footer"/>
    <w:basedOn w:val="a"/>
    <w:link w:val="a9"/>
    <w:uiPriority w:val="99"/>
    <w:semiHidden/>
    <w:unhideWhenUsed/>
    <w:rsid w:val="007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49D-BFD5-40DC-B1F5-7ED761F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0-27T08:49:00Z</cp:lastPrinted>
  <dcterms:created xsi:type="dcterms:W3CDTF">2014-10-27T08:48:00Z</dcterms:created>
  <dcterms:modified xsi:type="dcterms:W3CDTF">2014-11-15T21:50:00Z</dcterms:modified>
</cp:coreProperties>
</file>